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0D" w:rsidRDefault="00774D0D"/>
    <w:p w:rsidR="00395D1B" w:rsidRDefault="00395D1B"/>
    <w:p w:rsidR="00395D1B" w:rsidRDefault="00395D1B"/>
    <w:p w:rsidR="00395D1B" w:rsidRDefault="00395D1B"/>
    <w:p w:rsidR="00395D1B" w:rsidRDefault="00395D1B" w:rsidP="00395D1B">
      <w:pPr>
        <w:pStyle w:val="Titel"/>
      </w:pPr>
      <w:proofErr w:type="spellStart"/>
      <w:r>
        <w:t>Spartkiade</w:t>
      </w:r>
      <w:proofErr w:type="spellEnd"/>
      <w:r>
        <w:t xml:space="preserve"> 2017</w:t>
      </w:r>
    </w:p>
    <w:p w:rsidR="00395D1B" w:rsidRDefault="00395D1B" w:rsidP="00395D1B">
      <w:pPr>
        <w:pStyle w:val="Titel"/>
      </w:pPr>
      <w:r>
        <w:t>F# Workshop</w:t>
      </w:r>
    </w:p>
    <w:p w:rsidR="00395D1B" w:rsidRDefault="00395D1B" w:rsidP="00395D1B">
      <w:pPr>
        <w:pStyle w:val="Titel"/>
      </w:pPr>
      <w:r>
        <w:t>Übungen</w:t>
      </w:r>
    </w:p>
    <w:p w:rsidR="00395D1B" w:rsidRDefault="00395D1B">
      <w:r>
        <w:br w:type="page"/>
      </w:r>
    </w:p>
    <w:p w:rsidR="00395D1B" w:rsidRDefault="00395D1B" w:rsidP="00395D1B">
      <w:pPr>
        <w:pStyle w:val="berschrift1"/>
      </w:pPr>
      <w:proofErr w:type="spellStart"/>
      <w:r>
        <w:lastRenderedPageBreak/>
        <w:t>Vorausseztungen</w:t>
      </w:r>
      <w:proofErr w:type="spellEnd"/>
    </w:p>
    <w:p w:rsidR="00395D1B" w:rsidRDefault="00395D1B" w:rsidP="00395D1B">
      <w:pPr>
        <w:pStyle w:val="berschrift2"/>
      </w:pPr>
      <w:r>
        <w:t xml:space="preserve">Windows </w:t>
      </w:r>
    </w:p>
    <w:p w:rsidR="00395D1B" w:rsidRDefault="00395D1B" w:rsidP="00395D1B">
      <w:pPr>
        <w:pStyle w:val="Listenabsatz"/>
        <w:numPr>
          <w:ilvl w:val="0"/>
          <w:numId w:val="1"/>
        </w:numPr>
      </w:pPr>
      <w:r>
        <w:t>Visual Studio 2015 mit F# installiert</w:t>
      </w:r>
    </w:p>
    <w:p w:rsidR="00395D1B" w:rsidRDefault="00395D1B" w:rsidP="00395D1B">
      <w:pPr>
        <w:pStyle w:val="Listenabsatz"/>
        <w:numPr>
          <w:ilvl w:val="0"/>
          <w:numId w:val="1"/>
        </w:numPr>
        <w:rPr>
          <w:lang w:val="en-US"/>
        </w:rPr>
      </w:pPr>
      <w:r w:rsidRPr="00395D1B">
        <w:rPr>
          <w:lang w:val="en-US"/>
        </w:rPr>
        <w:t xml:space="preserve">Visual Studio Code + F# </w:t>
      </w:r>
      <w:proofErr w:type="spellStart"/>
      <w:r w:rsidRPr="00395D1B">
        <w:rPr>
          <w:lang w:val="en-US"/>
        </w:rPr>
        <w:t>Ionide</w:t>
      </w:r>
      <w:proofErr w:type="spellEnd"/>
      <w:r w:rsidRPr="00395D1B">
        <w:rPr>
          <w:lang w:val="en-US"/>
        </w:rPr>
        <w:t xml:space="preserve"> Package</w:t>
      </w:r>
    </w:p>
    <w:p w:rsidR="00395D1B" w:rsidRDefault="00395D1B" w:rsidP="00395D1B">
      <w:pPr>
        <w:rPr>
          <w:lang w:val="en-US"/>
        </w:rPr>
      </w:pPr>
    </w:p>
    <w:p w:rsidR="00395D1B" w:rsidRDefault="00395D1B" w:rsidP="00395D1B">
      <w:pPr>
        <w:pStyle w:val="berschrift1"/>
      </w:pPr>
      <w:r w:rsidRPr="00395D1B">
        <w:t>Erste Schritte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 xml:space="preserve">Lade die </w:t>
      </w:r>
      <w:proofErr w:type="spellStart"/>
      <w:r>
        <w:t>Resourcen</w:t>
      </w:r>
      <w:proofErr w:type="spellEnd"/>
      <w:r>
        <w:t xml:space="preserve"> für die Übungen auf deinen Rechner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proofErr w:type="spellStart"/>
      <w:r>
        <w:t>Öffene</w:t>
      </w:r>
      <w:proofErr w:type="spellEnd"/>
      <w:r>
        <w:t xml:space="preserve"> das Solution </w:t>
      </w:r>
      <w:r w:rsidRPr="00395D1B">
        <w:t>FsharpSpartakiade2017.sln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>Führe die Kompilierung durch</w:t>
      </w:r>
    </w:p>
    <w:p w:rsidR="00BA65DA" w:rsidRPr="00395D1B" w:rsidRDefault="00BA65DA" w:rsidP="00395D1B">
      <w:pPr>
        <w:pStyle w:val="Listenabsatz"/>
        <w:numPr>
          <w:ilvl w:val="0"/>
          <w:numId w:val="2"/>
        </w:numPr>
      </w:pPr>
      <w:r>
        <w:t xml:space="preserve">Akzeptiere </w:t>
      </w:r>
    </w:p>
    <w:p w:rsidR="00395D1B" w:rsidRPr="00395D1B" w:rsidRDefault="00395D1B">
      <w:r w:rsidRPr="00395D1B">
        <w:br w:type="page"/>
      </w:r>
    </w:p>
    <w:p w:rsidR="00395D1B" w:rsidRDefault="00BA65DA" w:rsidP="00BA65DA">
      <w:pPr>
        <w:pStyle w:val="berschrift1"/>
      </w:pPr>
      <w:r>
        <w:lastRenderedPageBreak/>
        <w:t>Modul 1</w:t>
      </w:r>
    </w:p>
    <w:p w:rsidR="00215EE3" w:rsidRDefault="00215EE3" w:rsidP="00BA65DA">
      <w:pPr>
        <w:pStyle w:val="Listenabsatz"/>
        <w:numPr>
          <w:ilvl w:val="0"/>
          <w:numId w:val="3"/>
        </w:numPr>
      </w:pPr>
      <w:r>
        <w:t>Kommentare</w:t>
      </w:r>
    </w:p>
    <w:p w:rsidR="00BA65DA" w:rsidRDefault="00BA65DA" w:rsidP="00BA65DA">
      <w:pPr>
        <w:pStyle w:val="Listenabsatz"/>
        <w:numPr>
          <w:ilvl w:val="0"/>
          <w:numId w:val="3"/>
        </w:numPr>
      </w:pPr>
      <w:r>
        <w:t>Ausdrucke</w:t>
      </w:r>
    </w:p>
    <w:p w:rsidR="000202F7" w:rsidRDefault="000202F7" w:rsidP="000202F7">
      <w:pPr>
        <w:pStyle w:val="Listenabsatz"/>
        <w:numPr>
          <w:ilvl w:val="0"/>
          <w:numId w:val="3"/>
        </w:numPr>
      </w:pPr>
      <w:r>
        <w:t>Einrückung</w:t>
      </w:r>
    </w:p>
    <w:p w:rsidR="00BA65DA" w:rsidRDefault="00BA65DA" w:rsidP="00BA65DA">
      <w:pPr>
        <w:pStyle w:val="Listenabsatz"/>
        <w:numPr>
          <w:ilvl w:val="0"/>
          <w:numId w:val="3"/>
        </w:numPr>
      </w:pPr>
      <w:r>
        <w:t>Rückgabe</w:t>
      </w:r>
    </w:p>
    <w:p w:rsidR="00F00846" w:rsidRDefault="00F00846" w:rsidP="00F00846">
      <w:pPr>
        <w:pStyle w:val="Listenabsatz"/>
      </w:pPr>
    </w:p>
    <w:p w:rsidR="00F00846" w:rsidRDefault="00F00846" w:rsidP="00F00846">
      <w:r>
        <w:t>In Visual Studio, gehe zur Anwendung Modul1</w:t>
      </w:r>
      <w:r>
        <w:t xml:space="preserve"> und ö</w:t>
      </w:r>
      <w:r>
        <w:t xml:space="preserve">ffne die Datei </w:t>
      </w:r>
      <w:proofErr w:type="spellStart"/>
      <w:r w:rsidRPr="00BA65DA">
        <w:t>ErsteSchritte.fs</w:t>
      </w:r>
      <w:proofErr w:type="spellEnd"/>
    </w:p>
    <w:p w:rsidR="009A17F6" w:rsidRDefault="009A17F6" w:rsidP="00BA65DA">
      <w:pPr>
        <w:pStyle w:val="berschrift2"/>
      </w:pPr>
    </w:p>
    <w:p w:rsidR="00BA65DA" w:rsidRDefault="00BA65DA" w:rsidP="00BA65DA">
      <w:pPr>
        <w:pStyle w:val="berschrift2"/>
      </w:pPr>
      <w:r>
        <w:t>Übung 1</w:t>
      </w:r>
    </w:p>
    <w:p w:rsidR="00F00846" w:rsidRDefault="00F00846" w:rsidP="00F00846">
      <w:pPr>
        <w:pStyle w:val="berschrift3"/>
      </w:pPr>
      <w:r>
        <w:t>Kommentare</w:t>
      </w:r>
    </w:p>
    <w:p w:rsidR="00F00846" w:rsidRDefault="00F00846" w:rsidP="00F00846">
      <w:r>
        <w:t>Kommentiere eine Zeile mit //</w:t>
      </w:r>
    </w:p>
    <w:p w:rsidR="00F00846" w:rsidRDefault="00F00846" w:rsidP="00F00846">
      <w:r>
        <w:t>Kommentiere einen Block:  Beginne den Kommentare mit (* und beende diesen mit *)</w:t>
      </w:r>
    </w:p>
    <w:p w:rsidR="00B724DB" w:rsidRDefault="00B724DB" w:rsidP="00F00846"/>
    <w:p w:rsidR="00B724DB" w:rsidRDefault="00B724DB" w:rsidP="00B724DB">
      <w:pPr>
        <w:pStyle w:val="berschrift3"/>
      </w:pPr>
      <w:r>
        <w:t>Ausdrücke</w:t>
      </w:r>
    </w:p>
    <w:p w:rsidR="00B724DB" w:rsidRDefault="00B724DB" w:rsidP="00B724DB">
      <w:r>
        <w:t xml:space="preserve">Definiere den Ausdruck </w:t>
      </w:r>
      <w:r w:rsidR="00932290">
        <w:t>a mit Wert 1</w:t>
      </w:r>
    </w:p>
    <w:p w:rsidR="00932290" w:rsidRDefault="00F45BFC" w:rsidP="00B724DB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l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1</w:t>
      </w:r>
    </w:p>
    <w:p w:rsidR="00F45BFC" w:rsidRDefault="00F45BFC" w:rsidP="00F45BFC">
      <w:r>
        <w:t>Bewege die Maus auf den Ausdruck a, der Typ</w:t>
      </w:r>
      <w:r w:rsidR="00E33ACF">
        <w:t xml:space="preserve"> wurde vom Compiler</w:t>
      </w:r>
      <w:r>
        <w:t xml:space="preserve"> ermittelt.</w:t>
      </w:r>
    </w:p>
    <w:p w:rsidR="00F45BFC" w:rsidRDefault="00F45BFC" w:rsidP="00F45BFC">
      <w:r>
        <w:t>Erzeuge weitere Ausdrücke mit folgenden Typen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b: </w:t>
      </w:r>
      <w:proofErr w:type="spellStart"/>
      <w:r w:rsidR="00F45BFC">
        <w:t>float</w:t>
      </w:r>
      <w:proofErr w:type="spellEnd"/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</w:t>
      </w:r>
      <w:r>
        <w:t>c</w:t>
      </w:r>
      <w:r>
        <w:t>:</w:t>
      </w:r>
      <w:r>
        <w:t xml:space="preserve"> </w:t>
      </w:r>
      <w:r w:rsidR="00F45BFC">
        <w:t>String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</w:t>
      </w:r>
      <w:r>
        <w:t>d</w:t>
      </w:r>
      <w:r>
        <w:t>:</w:t>
      </w:r>
      <w:r>
        <w:t xml:space="preserve"> </w:t>
      </w:r>
      <w:proofErr w:type="spellStart"/>
      <w:r w:rsidR="00F45BFC">
        <w:t>bool</w:t>
      </w:r>
      <w:proofErr w:type="spellEnd"/>
    </w:p>
    <w:p w:rsidR="00C76D07" w:rsidRDefault="00C76D07" w:rsidP="00C76D07"/>
    <w:p w:rsidR="00C76D07" w:rsidRDefault="00C76D07" w:rsidP="00C76D07">
      <w:pPr>
        <w:pStyle w:val="berschrift2"/>
      </w:pPr>
      <w:r>
        <w:t>Übung 2</w:t>
      </w:r>
    </w:p>
    <w:p w:rsidR="00C76D07" w:rsidRDefault="00C76D07" w:rsidP="00C76D07">
      <w:r>
        <w:t>Interactive</w:t>
      </w:r>
    </w:p>
    <w:p w:rsidR="00C76D07" w:rsidRDefault="00C76D07" w:rsidP="00C76D07">
      <w:pPr>
        <w:pStyle w:val="Listenabsatz"/>
        <w:numPr>
          <w:ilvl w:val="0"/>
          <w:numId w:val="6"/>
        </w:numPr>
      </w:pPr>
      <w:r>
        <w:t>Öffne das Interaktive Fenster</w:t>
      </w:r>
    </w:p>
    <w:p w:rsidR="00C76D07" w:rsidRDefault="00C76D07" w:rsidP="00C76D07">
      <w:pPr>
        <w:pStyle w:val="Listenabsatz"/>
        <w:numPr>
          <w:ilvl w:val="0"/>
          <w:numId w:val="6"/>
        </w:numPr>
      </w:pPr>
      <w:r>
        <w:t xml:space="preserve">Den Inhalt der Sitzung kann man mit </w:t>
      </w:r>
      <w:bookmarkStart w:id="0" w:name="_GoBack"/>
      <w:bookmarkEnd w:id="0"/>
    </w:p>
    <w:p w:rsidR="00C76D07" w:rsidRPr="00C76D07" w:rsidRDefault="00C76D07" w:rsidP="00C76D07"/>
    <w:p w:rsidR="00C76D07" w:rsidRDefault="00C76D07" w:rsidP="00B724DB"/>
    <w:p w:rsidR="00B724DB" w:rsidRPr="00B724DB" w:rsidRDefault="00B724DB" w:rsidP="00B724DB"/>
    <w:p w:rsidR="009A17F6" w:rsidRDefault="009A17F6" w:rsidP="00F00846"/>
    <w:p w:rsidR="009A17F6" w:rsidRPr="00F00846" w:rsidRDefault="009A17F6" w:rsidP="00F00846"/>
    <w:sectPr w:rsidR="009A17F6" w:rsidRPr="00F008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F85" w:rsidRDefault="00977F85" w:rsidP="00BA65DA">
      <w:pPr>
        <w:spacing w:after="0" w:line="240" w:lineRule="auto"/>
      </w:pPr>
      <w:r>
        <w:separator/>
      </w:r>
    </w:p>
  </w:endnote>
  <w:endnote w:type="continuationSeparator" w:id="0">
    <w:p w:rsidR="00977F85" w:rsidRDefault="00977F85" w:rsidP="00BA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F85" w:rsidRDefault="00977F85" w:rsidP="00BA65DA">
      <w:pPr>
        <w:spacing w:after="0" w:line="240" w:lineRule="auto"/>
      </w:pPr>
      <w:r>
        <w:separator/>
      </w:r>
    </w:p>
  </w:footnote>
  <w:footnote w:type="continuationSeparator" w:id="0">
    <w:p w:rsidR="00977F85" w:rsidRDefault="00977F85" w:rsidP="00BA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4D3E"/>
    <w:multiLevelType w:val="hybridMultilevel"/>
    <w:tmpl w:val="1E90D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6ED0"/>
    <w:multiLevelType w:val="hybridMultilevel"/>
    <w:tmpl w:val="F5A08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7ABE"/>
    <w:multiLevelType w:val="hybridMultilevel"/>
    <w:tmpl w:val="1FCE8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2121"/>
    <w:multiLevelType w:val="hybridMultilevel"/>
    <w:tmpl w:val="36E8C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F24E3"/>
    <w:multiLevelType w:val="hybridMultilevel"/>
    <w:tmpl w:val="92A42BB8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76D0607"/>
    <w:multiLevelType w:val="hybridMultilevel"/>
    <w:tmpl w:val="C9C65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6F"/>
    <w:rsid w:val="000202F7"/>
    <w:rsid w:val="00215EE3"/>
    <w:rsid w:val="00395D1B"/>
    <w:rsid w:val="00774D0D"/>
    <w:rsid w:val="00932290"/>
    <w:rsid w:val="00977F85"/>
    <w:rsid w:val="0099586F"/>
    <w:rsid w:val="009A17F6"/>
    <w:rsid w:val="00A4355D"/>
    <w:rsid w:val="00B724DB"/>
    <w:rsid w:val="00B82447"/>
    <w:rsid w:val="00BA65DA"/>
    <w:rsid w:val="00C76D07"/>
    <w:rsid w:val="00E33ACF"/>
    <w:rsid w:val="00EB78F5"/>
    <w:rsid w:val="00F00846"/>
    <w:rsid w:val="00F4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9EC5"/>
  <w15:chartTrackingRefBased/>
  <w15:docId w15:val="{9AE527F5-A100-4A7D-95E4-B75FD491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5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5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0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95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5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95D1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65DA"/>
  </w:style>
  <w:style w:type="paragraph" w:styleId="Fuzeile">
    <w:name w:val="footer"/>
    <w:basedOn w:val="Standard"/>
    <w:link w:val="Fu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65DA"/>
  </w:style>
  <w:style w:type="character" w:customStyle="1" w:styleId="berschrift3Zchn">
    <w:name w:val="Überschrift 3 Zchn"/>
    <w:basedOn w:val="Absatz-Standardschriftart"/>
    <w:link w:val="berschrift3"/>
    <w:uiPriority w:val="9"/>
    <w:rsid w:val="00F008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5C90-76E9-4D76-83D8-7D0F323C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e, Nasser</dc:creator>
  <cp:keywords/>
  <dc:description/>
  <cp:lastModifiedBy>Brake, Nasser</cp:lastModifiedBy>
  <cp:revision>9</cp:revision>
  <dcterms:created xsi:type="dcterms:W3CDTF">2017-03-10T16:11:00Z</dcterms:created>
  <dcterms:modified xsi:type="dcterms:W3CDTF">2017-03-10T17:39:00Z</dcterms:modified>
</cp:coreProperties>
</file>